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7D" w:rsidRPr="00187198" w:rsidRDefault="00665A2D" w:rsidP="006B2B58">
      <w:pPr>
        <w:pStyle w:val="a5"/>
        <w:tabs>
          <w:tab w:val="left" w:pos="1260"/>
        </w:tabs>
        <w:spacing w:before="0"/>
        <w:ind w:right="170" w:firstLine="900"/>
        <w:jc w:val="center"/>
        <w:rPr>
          <w:rFonts w:ascii="Times New Roman" w:hAnsi="Times New Roman"/>
          <w:b/>
          <w:sz w:val="36"/>
          <w:szCs w:val="36"/>
        </w:rPr>
      </w:pPr>
      <w:r w:rsidRPr="00187198">
        <w:rPr>
          <w:rFonts w:ascii="Times New Roman" w:hAnsi="Times New Roman"/>
          <w:b/>
          <w:sz w:val="36"/>
          <w:szCs w:val="36"/>
        </w:rPr>
        <w:t>1.</w:t>
      </w:r>
      <w:r w:rsidR="00A5728D">
        <w:rPr>
          <w:rFonts w:ascii="Times New Roman" w:hAnsi="Times New Roman"/>
          <w:b/>
          <w:sz w:val="36"/>
          <w:szCs w:val="36"/>
        </w:rPr>
        <w:t>Введение</w:t>
      </w:r>
    </w:p>
    <w:p w:rsidR="00E516DF" w:rsidRPr="00187198" w:rsidRDefault="006B2B58" w:rsidP="00187198">
      <w:pPr>
        <w:pStyle w:val="a5"/>
        <w:tabs>
          <w:tab w:val="left" w:pos="1560"/>
        </w:tabs>
        <w:spacing w:before="0"/>
        <w:ind w:left="170" w:right="170" w:firstLine="0"/>
        <w:jc w:val="center"/>
        <w:rPr>
          <w:rFonts w:ascii="Times New Roman" w:hAnsi="Times New Roman"/>
          <w:b/>
          <w:sz w:val="36"/>
          <w:szCs w:val="36"/>
        </w:rPr>
      </w:pPr>
      <w:r w:rsidRPr="00187198">
        <w:rPr>
          <w:rFonts w:ascii="Times New Roman" w:hAnsi="Times New Roman"/>
          <w:b/>
          <w:sz w:val="36"/>
          <w:szCs w:val="36"/>
        </w:rPr>
        <w:t>Технические данные</w:t>
      </w:r>
    </w:p>
    <w:p w:rsidR="006B2B58" w:rsidRDefault="006B2B58" w:rsidP="00244F42">
      <w:pPr>
        <w:pStyle w:val="a5"/>
        <w:tabs>
          <w:tab w:val="left" w:pos="1560"/>
        </w:tabs>
        <w:spacing w:before="0"/>
        <w:ind w:right="170" w:firstLine="0"/>
        <w:jc w:val="left"/>
        <w:rPr>
          <w:rFonts w:ascii="Times New Roman" w:hAnsi="Times New Roman"/>
          <w:szCs w:val="28"/>
        </w:rPr>
      </w:pPr>
      <w:r w:rsidRPr="006B2B58">
        <w:rPr>
          <w:rFonts w:ascii="Times New Roman" w:hAnsi="Times New Roman"/>
          <w:szCs w:val="28"/>
        </w:rPr>
        <w:t>1)</w:t>
      </w:r>
      <w:r>
        <w:rPr>
          <w:rFonts w:ascii="Times New Roman" w:hAnsi="Times New Roman"/>
          <w:szCs w:val="28"/>
        </w:rPr>
        <w:t xml:space="preserve"> Напряжение питания, В                                    </w:t>
      </w:r>
      <w:r w:rsidR="009018FD">
        <w:rPr>
          <w:rFonts w:ascii="Times New Roman" w:hAnsi="Times New Roman"/>
          <w:szCs w:val="28"/>
        </w:rPr>
        <w:t xml:space="preserve">                          </w:t>
      </w:r>
      <w:r>
        <w:rPr>
          <w:rFonts w:ascii="Times New Roman" w:hAnsi="Times New Roman"/>
          <w:szCs w:val="28"/>
        </w:rPr>
        <w:t xml:space="preserve">      15±1</w:t>
      </w:r>
    </w:p>
    <w:p w:rsidR="006B2B58" w:rsidRDefault="006B2B58" w:rsidP="00244F42">
      <w:pPr>
        <w:pStyle w:val="a5"/>
        <w:tabs>
          <w:tab w:val="left" w:pos="1560"/>
        </w:tabs>
        <w:spacing w:before="0"/>
        <w:ind w:right="17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Ток потребления, мА                                           </w:t>
      </w:r>
      <w:r w:rsidR="009018FD">
        <w:rPr>
          <w:rFonts w:ascii="Times New Roman" w:hAnsi="Times New Roman"/>
          <w:szCs w:val="28"/>
        </w:rPr>
        <w:t xml:space="preserve">                             </w:t>
      </w:r>
      <w:r>
        <w:rPr>
          <w:rFonts w:ascii="Times New Roman" w:hAnsi="Times New Roman"/>
          <w:szCs w:val="28"/>
        </w:rPr>
        <w:t xml:space="preserve"> 850</w:t>
      </w:r>
    </w:p>
    <w:p w:rsidR="006B2B58" w:rsidRPr="00AB008D" w:rsidRDefault="006B2B58" w:rsidP="006B2B58">
      <w:pPr>
        <w:pStyle w:val="a5"/>
        <w:tabs>
          <w:tab w:val="left" w:pos="1560"/>
        </w:tabs>
        <w:spacing w:before="0" w:after="360"/>
        <w:ind w:left="170" w:right="170" w:firstLine="0"/>
        <w:jc w:val="center"/>
        <w:rPr>
          <w:rFonts w:ascii="Times New Roman" w:hAnsi="Times New Roman"/>
          <w:b/>
          <w:szCs w:val="28"/>
        </w:rPr>
      </w:pPr>
      <w:bookmarkStart w:id="0" w:name="_GoBack"/>
      <w:bookmarkEnd w:id="0"/>
    </w:p>
    <w:sectPr w:rsidR="006B2B58" w:rsidRPr="00AB008D" w:rsidSect="00665A2D">
      <w:headerReference w:type="default" r:id="rId9"/>
      <w:footerReference w:type="default" r:id="rId10"/>
      <w:pgSz w:w="11906" w:h="16838"/>
      <w:pgMar w:top="567" w:right="566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02" w:rsidRDefault="00E54A02">
      <w:r>
        <w:separator/>
      </w:r>
    </w:p>
  </w:endnote>
  <w:endnote w:type="continuationSeparator" w:id="0">
    <w:p w:rsidR="00E54A02" w:rsidRDefault="00E5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altName w:val="Century Gothic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E5" w:rsidRDefault="00E54A02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3.8pt;margin-top:-30.65pt;width:519.8pt;height:42.8pt;z-index:251657728" o:allowincell="f" filled="f" stroked="f">
          <v:textbox style="mso-next-textbox:#_x0000_s2050" inset="0,0,0,0">
            <w:txbxContent>
              <w:tbl>
                <w:tblPr>
                  <w:tblW w:w="0" w:type="auto"/>
                  <w:tblInd w:w="16" w:type="dxa"/>
                  <w:tblBorders>
                    <w:top w:val="single" w:sz="24" w:space="0" w:color="auto"/>
                    <w:insideV w:val="single" w:sz="2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08"/>
                  <w:gridCol w:w="454"/>
                  <w:gridCol w:w="95"/>
                  <w:gridCol w:w="529"/>
                  <w:gridCol w:w="310"/>
                  <w:gridCol w:w="1108"/>
                  <w:gridCol w:w="541"/>
                  <w:gridCol w:w="253"/>
                  <w:gridCol w:w="567"/>
                  <w:gridCol w:w="158"/>
                  <w:gridCol w:w="811"/>
                  <w:gridCol w:w="4989"/>
                </w:tblGrid>
                <w:tr w:rsidR="002C3CE5">
                  <w:trPr>
                    <w:gridBefore w:val="1"/>
                    <w:wBefore w:w="108" w:type="dxa"/>
                    <w:cantSplit/>
                    <w:trHeight w:val="279"/>
                  </w:trPr>
                  <w:tc>
                    <w:tcPr>
                      <w:tcW w:w="454" w:type="dxa"/>
                      <w:tcBorders>
                        <w:top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2C3CE5" w:rsidRDefault="002C3CE5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624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2C3CE5" w:rsidRDefault="002C3CE5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1418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2C3CE5" w:rsidRDefault="002C3CE5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794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2C3CE5" w:rsidRDefault="002C3CE5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2C3CE5" w:rsidRDefault="002C3CE5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5958" w:type="dxa"/>
                      <w:gridSpan w:val="3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nil"/>
                      </w:tcBorders>
                      <w:vAlign w:val="center"/>
                    </w:tcPr>
                    <w:p w:rsidR="002C3CE5" w:rsidRPr="009018FD" w:rsidRDefault="002C3CE5" w:rsidP="0082692D">
                      <w:pPr>
                        <w:pStyle w:val="2"/>
                        <w:rPr>
                          <w:rFonts w:ascii="Times New Roman" w:hAnsi="Times New Roman"/>
                          <w:b w:val="0"/>
                          <w:sz w:val="36"/>
                          <w:szCs w:val="36"/>
                        </w:rPr>
                      </w:pPr>
                    </w:p>
                  </w:tc>
                </w:tr>
                <w:tr w:rsidR="002C3CE5" w:rsidRPr="00794B99">
                  <w:trPr>
                    <w:gridBefore w:val="1"/>
                    <w:wBefore w:w="108" w:type="dxa"/>
                    <w:cantSplit/>
                    <w:trHeight w:val="278"/>
                  </w:trPr>
                  <w:tc>
                    <w:tcPr>
                      <w:tcW w:w="454" w:type="dxa"/>
                      <w:tcBorders>
                        <w:top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2C3CE5" w:rsidRPr="00794B99" w:rsidRDefault="002C3CE5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624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2C3CE5" w:rsidRPr="00794B99" w:rsidRDefault="002C3CE5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1418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2C3CE5" w:rsidRPr="00794B99" w:rsidRDefault="002C3CE5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794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2C3CE5" w:rsidRPr="00794B99" w:rsidRDefault="002C3CE5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2C3CE5" w:rsidRPr="00794B99" w:rsidRDefault="002C3CE5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5958" w:type="dxa"/>
                      <w:gridSpan w:val="3"/>
                      <w:vMerge/>
                      <w:tcBorders>
                        <w:top w:val="nil"/>
                        <w:left w:val="single" w:sz="18" w:space="0" w:color="auto"/>
                        <w:right w:val="nil"/>
                      </w:tcBorders>
                    </w:tcPr>
                    <w:p w:rsidR="002C3CE5" w:rsidRPr="00794B99" w:rsidRDefault="002C3CE5">
                      <w:pPr>
                        <w:jc w:val="both"/>
                        <w:rPr>
                          <w:rFonts w:ascii="GOST type B" w:hAnsi="GOST type B"/>
                        </w:rPr>
                      </w:pPr>
                    </w:p>
                  </w:tc>
                </w:tr>
                <w:tr w:rsidR="002C3CE5" w:rsidRPr="00794B99">
                  <w:trPr>
                    <w:gridBefore w:val="1"/>
                    <w:wBefore w:w="108" w:type="dxa"/>
                    <w:cantSplit/>
                    <w:trHeight w:val="279"/>
                  </w:trPr>
                  <w:tc>
                    <w:tcPr>
                      <w:tcW w:w="454" w:type="dxa"/>
                      <w:tcBorders>
                        <w:top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2C3CE5" w:rsidRPr="00794B99" w:rsidRDefault="002C3CE5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  <w:sz w:val="15"/>
                        </w:rPr>
                        <w:t>Изм</w:t>
                      </w:r>
                      <w:r w:rsidRPr="00794B99">
                        <w:rPr>
                          <w:rFonts w:ascii="GOST type B" w:hAnsi="GOST type B"/>
                          <w:b w:val="0"/>
                        </w:rPr>
                        <w:t>.</w:t>
                      </w:r>
                    </w:p>
                  </w:tc>
                  <w:tc>
                    <w:tcPr>
                      <w:tcW w:w="624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2C3CE5" w:rsidRPr="00794B99" w:rsidRDefault="002C3CE5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</w:rPr>
                        <w:t>Лист.</w:t>
                      </w:r>
                    </w:p>
                  </w:tc>
                  <w:tc>
                    <w:tcPr>
                      <w:tcW w:w="1418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2C3CE5" w:rsidRPr="00794B99" w:rsidRDefault="002C3CE5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</w:rPr>
                        <w:t>№ докум.</w:t>
                      </w:r>
                    </w:p>
                  </w:tc>
                  <w:tc>
                    <w:tcPr>
                      <w:tcW w:w="794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2C3CE5" w:rsidRPr="00794B99" w:rsidRDefault="002C3CE5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2C3CE5" w:rsidRPr="00794B99" w:rsidRDefault="002C3CE5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</w:rPr>
                        <w:t>Дата</w:t>
                      </w:r>
                    </w:p>
                  </w:tc>
                  <w:tc>
                    <w:tcPr>
                      <w:tcW w:w="5958" w:type="dxa"/>
                      <w:gridSpan w:val="3"/>
                      <w:vMerge/>
                      <w:tcBorders>
                        <w:top w:val="nil"/>
                        <w:left w:val="single" w:sz="18" w:space="0" w:color="auto"/>
                        <w:right w:val="nil"/>
                      </w:tcBorders>
                    </w:tcPr>
                    <w:p w:rsidR="002C3CE5" w:rsidRPr="00794B99" w:rsidRDefault="002C3CE5">
                      <w:pPr>
                        <w:jc w:val="both"/>
                        <w:rPr>
                          <w:rFonts w:ascii="GOST type B" w:hAnsi="GOST type B"/>
                        </w:rPr>
                      </w:pPr>
                    </w:p>
                  </w:tc>
                </w:tr>
                <w:tr w:rsidR="002C3CE5">
                  <w:tblPrEx>
                    <w:tblCellMar>
                      <w:left w:w="108" w:type="dxa"/>
                      <w:right w:w="108" w:type="dxa"/>
                    </w:tblCellMar>
                  </w:tblPrEx>
                  <w:trPr>
                    <w:cantSplit/>
                    <w:trHeight w:val="279"/>
                  </w:trPr>
                  <w:tc>
                    <w:tcPr>
                      <w:tcW w:w="657" w:type="dxa"/>
                      <w:gridSpan w:val="3"/>
                      <w:tcBorders>
                        <w:top w:val="single" w:sz="6" w:space="0" w:color="auto"/>
                        <w:right w:val="single" w:sz="18" w:space="0" w:color="auto"/>
                      </w:tcBorders>
                    </w:tcPr>
                    <w:p w:rsidR="002C3CE5" w:rsidRDefault="002C3CE5">
                      <w:pPr>
                        <w:jc w:val="both"/>
                      </w:pPr>
                    </w:p>
                  </w:tc>
                  <w:tc>
                    <w:tcPr>
                      <w:tcW w:w="839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right w:val="single" w:sz="18" w:space="0" w:color="auto"/>
                      </w:tcBorders>
                    </w:tcPr>
                    <w:p w:rsidR="002C3CE5" w:rsidRDefault="002C3CE5">
                      <w:pPr>
                        <w:jc w:val="both"/>
                      </w:pPr>
                    </w:p>
                  </w:tc>
                  <w:tc>
                    <w:tcPr>
                      <w:tcW w:w="1649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right w:val="single" w:sz="18" w:space="0" w:color="auto"/>
                      </w:tcBorders>
                    </w:tcPr>
                    <w:p w:rsidR="002C3CE5" w:rsidRDefault="002C3CE5">
                      <w:pPr>
                        <w:jc w:val="both"/>
                      </w:pPr>
                    </w:p>
                  </w:tc>
                  <w:tc>
                    <w:tcPr>
                      <w:tcW w:w="978" w:type="dxa"/>
                      <w:gridSpan w:val="3"/>
                      <w:tcBorders>
                        <w:top w:val="single" w:sz="6" w:space="0" w:color="auto"/>
                        <w:left w:val="single" w:sz="18" w:space="0" w:color="auto"/>
                        <w:right w:val="single" w:sz="18" w:space="0" w:color="auto"/>
                      </w:tcBorders>
                    </w:tcPr>
                    <w:p w:rsidR="002C3CE5" w:rsidRDefault="002C3CE5">
                      <w:pPr>
                        <w:jc w:val="both"/>
                      </w:pPr>
                    </w:p>
                  </w:tc>
                  <w:tc>
                    <w:tcPr>
                      <w:tcW w:w="811" w:type="dxa"/>
                      <w:tcBorders>
                        <w:top w:val="single" w:sz="6" w:space="0" w:color="auto"/>
                        <w:left w:val="single" w:sz="18" w:space="0" w:color="auto"/>
                        <w:right w:val="single" w:sz="18" w:space="0" w:color="auto"/>
                      </w:tcBorders>
                    </w:tcPr>
                    <w:p w:rsidR="002C3CE5" w:rsidRDefault="002C3CE5">
                      <w:pPr>
                        <w:jc w:val="both"/>
                      </w:pPr>
                    </w:p>
                  </w:tc>
                  <w:tc>
                    <w:tcPr>
                      <w:tcW w:w="4989" w:type="dxa"/>
                      <w:tcBorders>
                        <w:top w:val="nil"/>
                        <w:left w:val="single" w:sz="18" w:space="0" w:color="auto"/>
                        <w:right w:val="single" w:sz="24" w:space="0" w:color="auto"/>
                      </w:tcBorders>
                    </w:tcPr>
                    <w:p w:rsidR="002C3CE5" w:rsidRDefault="002C3CE5">
                      <w:pPr>
                        <w:jc w:val="both"/>
                      </w:pPr>
                    </w:p>
                  </w:tc>
                </w:tr>
              </w:tbl>
              <w:p w:rsidR="002C3CE5" w:rsidRDefault="002C3CE5"/>
            </w:txbxContent>
          </v:textbox>
        </v:shape>
      </w:pict>
    </w:r>
    <w:r>
      <w:rPr>
        <w:noProof/>
      </w:rPr>
      <w:pict>
        <v:shape id="_x0000_s2051" type="#_x0000_t202" style="position:absolute;margin-left:462.1pt;margin-top:-30.65pt;width:28.35pt;height:43.5pt;z-index:251658752" o:allowincell="f" filled="f" stroked="f">
          <v:textbox style="mso-next-textbox:#_x0000_s2051" inset="0,0,0,0">
            <w:txbxContent>
              <w:tbl>
                <w:tblPr>
                  <w:tblW w:w="672" w:type="dxa"/>
                  <w:tblInd w:w="23" w:type="dxa"/>
                  <w:tblBorders>
                    <w:top w:val="single" w:sz="18" w:space="0" w:color="auto"/>
                    <w:left w:val="single" w:sz="18" w:space="0" w:color="auto"/>
                    <w:bottom w:val="single" w:sz="18" w:space="0" w:color="auto"/>
                    <w:insideH w:val="single" w:sz="8" w:space="0" w:color="auto"/>
                    <w:insideV w:val="single" w:sz="18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672"/>
                </w:tblGrid>
                <w:tr w:rsidR="002C3CE5">
                  <w:trPr>
                    <w:trHeight w:val="315"/>
                  </w:trPr>
                  <w:tc>
                    <w:tcPr>
                      <w:tcW w:w="672" w:type="dxa"/>
                      <w:tcBorders>
                        <w:bottom w:val="nil"/>
                      </w:tcBorders>
                      <w:vAlign w:val="center"/>
                    </w:tcPr>
                    <w:p w:rsidR="002C3CE5" w:rsidRDefault="002C3CE5">
                      <w:pPr>
                        <w:pStyle w:val="2"/>
                        <w:rPr>
                          <w:b w:val="0"/>
                          <w:i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  <w:i/>
                        </w:rPr>
                        <w:t>Лис</w:t>
                      </w:r>
                      <w:r>
                        <w:rPr>
                          <w:b w:val="0"/>
                          <w:i/>
                        </w:rPr>
                        <w:t>т</w:t>
                      </w:r>
                    </w:p>
                  </w:tc>
                </w:tr>
                <w:tr w:rsidR="002C3CE5">
                  <w:trPr>
                    <w:trHeight w:val="544"/>
                  </w:trPr>
                  <w:tc>
                    <w:tcPr>
                      <w:tcW w:w="672" w:type="dxa"/>
                      <w:tcBorders>
                        <w:top w:val="single" w:sz="8" w:space="0" w:color="auto"/>
                        <w:bottom w:val="nil"/>
                      </w:tcBorders>
                      <w:vAlign w:val="center"/>
                    </w:tcPr>
                    <w:p w:rsidR="002C3CE5" w:rsidRPr="00244F42" w:rsidRDefault="002C3CE5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</w:p>
                  </w:tc>
                </w:tr>
              </w:tbl>
              <w:p w:rsidR="002C3CE5" w:rsidRDefault="002C3CE5">
                <w:pPr>
                  <w:rPr>
                    <w:rFonts w:ascii="Arial" w:hAnsi="Arial"/>
                    <w:sz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02" w:rsidRDefault="00E54A02">
      <w:r>
        <w:separator/>
      </w:r>
    </w:p>
  </w:footnote>
  <w:footnote w:type="continuationSeparator" w:id="0">
    <w:p w:rsidR="00E54A02" w:rsidRDefault="00E54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E5" w:rsidRDefault="00E54A02">
    <w:pPr>
      <w:pStyle w:val="a3"/>
    </w:pPr>
    <w:r>
      <w:rPr>
        <w:noProof/>
      </w:rPr>
      <w:pict>
        <v:rect id="_x0000_s2049" style="position:absolute;margin-left:-28.1pt;margin-top:-16.1pt;width:519.25pt;height:787.95pt;z-index:251656704" o:allowincell="f" filled="f" strokeweight="2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3AA2D8"/>
    <w:lvl w:ilvl="0">
      <w:numFmt w:val="bullet"/>
      <w:lvlText w:val="*"/>
      <w:lvlJc w:val="left"/>
    </w:lvl>
  </w:abstractNum>
  <w:abstractNum w:abstractNumId="1">
    <w:nsid w:val="0A5762BB"/>
    <w:multiLevelType w:val="multilevel"/>
    <w:tmpl w:val="12DE0DB0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.8.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84"/>
        </w:tabs>
        <w:ind w:left="42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52"/>
        </w:tabs>
        <w:ind w:left="5352" w:hanging="2520"/>
      </w:pPr>
      <w:rPr>
        <w:rFonts w:hint="default"/>
      </w:rPr>
    </w:lvl>
  </w:abstractNum>
  <w:abstractNum w:abstractNumId="2">
    <w:nsid w:val="0E9F0B6B"/>
    <w:multiLevelType w:val="singleLevel"/>
    <w:tmpl w:val="715EBF54"/>
    <w:lvl w:ilvl="0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</w:lvl>
  </w:abstractNum>
  <w:abstractNum w:abstractNumId="3">
    <w:nsid w:val="20587660"/>
    <w:multiLevelType w:val="multilevel"/>
    <w:tmpl w:val="001466D2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>
    <w:nsid w:val="2FF92F5D"/>
    <w:multiLevelType w:val="multilevel"/>
    <w:tmpl w:val="F6023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97C060A"/>
    <w:multiLevelType w:val="hybridMultilevel"/>
    <w:tmpl w:val="731C9A04"/>
    <w:lvl w:ilvl="0" w:tplc="1D8E1280">
      <w:start w:val="1"/>
      <w:numFmt w:val="decimal"/>
      <w:lvlText w:val="%1"/>
      <w:lvlJc w:val="left"/>
      <w:pPr>
        <w:tabs>
          <w:tab w:val="num" w:pos="948"/>
        </w:tabs>
        <w:ind w:left="15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6">
    <w:nsid w:val="3E660898"/>
    <w:multiLevelType w:val="multilevel"/>
    <w:tmpl w:val="EBEC6E0A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84"/>
        </w:tabs>
        <w:ind w:left="42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52"/>
        </w:tabs>
        <w:ind w:left="5352" w:hanging="2520"/>
      </w:pPr>
      <w:rPr>
        <w:rFonts w:hint="default"/>
      </w:rPr>
    </w:lvl>
  </w:abstractNum>
  <w:abstractNum w:abstractNumId="7">
    <w:nsid w:val="444C62DA"/>
    <w:multiLevelType w:val="singleLevel"/>
    <w:tmpl w:val="D35AC03A"/>
    <w:lvl w:ilvl="0">
      <w:start w:val="1"/>
      <w:numFmt w:val="decimal"/>
      <w:lvlText w:val="{%1}."/>
      <w:lvlJc w:val="left"/>
      <w:pPr>
        <w:tabs>
          <w:tab w:val="num" w:pos="1400"/>
        </w:tabs>
        <w:ind w:left="680" w:firstLine="0"/>
      </w:pPr>
    </w:lvl>
  </w:abstractNum>
  <w:abstractNum w:abstractNumId="8">
    <w:nsid w:val="46C36361"/>
    <w:multiLevelType w:val="multilevel"/>
    <w:tmpl w:val="8B36FCBE"/>
    <w:lvl w:ilvl="0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</w:lvl>
    <w:lvl w:ilvl="1">
      <w:start w:val="1"/>
      <w:numFmt w:val="bullet"/>
      <w:lvlText w:val="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4BF6AAE"/>
    <w:multiLevelType w:val="hybridMultilevel"/>
    <w:tmpl w:val="E53605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D97281"/>
    <w:multiLevelType w:val="hybridMultilevel"/>
    <w:tmpl w:val="2786BD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1B76EAA"/>
    <w:multiLevelType w:val="multilevel"/>
    <w:tmpl w:val="A482AA0C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67B42B2B"/>
    <w:multiLevelType w:val="hybridMultilevel"/>
    <w:tmpl w:val="D4EAB97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8ED2250"/>
    <w:multiLevelType w:val="hybridMultilevel"/>
    <w:tmpl w:val="1642352C"/>
    <w:lvl w:ilvl="0" w:tplc="FFFFFFFF">
      <w:start w:val="256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75842701"/>
    <w:multiLevelType w:val="hybridMultilevel"/>
    <w:tmpl w:val="EC38A334"/>
    <w:lvl w:ilvl="0" w:tplc="BB4C096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2"/>
  </w:num>
  <w:num w:numId="7">
    <w:abstractNumId w:val="13"/>
  </w:num>
  <w:num w:numId="8">
    <w:abstractNumId w:val="1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53D"/>
    <w:rsid w:val="00004016"/>
    <w:rsid w:val="00006B8C"/>
    <w:rsid w:val="00007B40"/>
    <w:rsid w:val="00007B75"/>
    <w:rsid w:val="00011DD2"/>
    <w:rsid w:val="000123FF"/>
    <w:rsid w:val="000234C1"/>
    <w:rsid w:val="000274E8"/>
    <w:rsid w:val="000276E7"/>
    <w:rsid w:val="00035E8F"/>
    <w:rsid w:val="0003607D"/>
    <w:rsid w:val="000361E8"/>
    <w:rsid w:val="000502CD"/>
    <w:rsid w:val="00060798"/>
    <w:rsid w:val="00060AEF"/>
    <w:rsid w:val="0007150A"/>
    <w:rsid w:val="00074601"/>
    <w:rsid w:val="00075944"/>
    <w:rsid w:val="000828EF"/>
    <w:rsid w:val="000836C2"/>
    <w:rsid w:val="00091B17"/>
    <w:rsid w:val="00097905"/>
    <w:rsid w:val="000B6B77"/>
    <w:rsid w:val="000C057F"/>
    <w:rsid w:val="000C52FB"/>
    <w:rsid w:val="000F05CB"/>
    <w:rsid w:val="000F3E0B"/>
    <w:rsid w:val="001012BE"/>
    <w:rsid w:val="00102AC6"/>
    <w:rsid w:val="00107EE2"/>
    <w:rsid w:val="00110199"/>
    <w:rsid w:val="0011083C"/>
    <w:rsid w:val="00125588"/>
    <w:rsid w:val="00136E4B"/>
    <w:rsid w:val="00142E96"/>
    <w:rsid w:val="001440C5"/>
    <w:rsid w:val="001469EE"/>
    <w:rsid w:val="00151E63"/>
    <w:rsid w:val="00155F3F"/>
    <w:rsid w:val="00187198"/>
    <w:rsid w:val="001A67D3"/>
    <w:rsid w:val="001B2223"/>
    <w:rsid w:val="001C59D4"/>
    <w:rsid w:val="001D5888"/>
    <w:rsid w:val="001D752E"/>
    <w:rsid w:val="001E3011"/>
    <w:rsid w:val="001E595A"/>
    <w:rsid w:val="001E7E6B"/>
    <w:rsid w:val="001F1E58"/>
    <w:rsid w:val="001F5FFE"/>
    <w:rsid w:val="0022353D"/>
    <w:rsid w:val="00224E0E"/>
    <w:rsid w:val="00240885"/>
    <w:rsid w:val="00242B6A"/>
    <w:rsid w:val="00244F42"/>
    <w:rsid w:val="00257347"/>
    <w:rsid w:val="00260024"/>
    <w:rsid w:val="00260580"/>
    <w:rsid w:val="00264E8E"/>
    <w:rsid w:val="00265714"/>
    <w:rsid w:val="00291EA5"/>
    <w:rsid w:val="002A05AF"/>
    <w:rsid w:val="002A3100"/>
    <w:rsid w:val="002A6268"/>
    <w:rsid w:val="002B23D5"/>
    <w:rsid w:val="002B2E6C"/>
    <w:rsid w:val="002B6DD6"/>
    <w:rsid w:val="002B779F"/>
    <w:rsid w:val="002C2DF7"/>
    <w:rsid w:val="002C3CE5"/>
    <w:rsid w:val="002C5885"/>
    <w:rsid w:val="002D35C8"/>
    <w:rsid w:val="002E7244"/>
    <w:rsid w:val="002E77A3"/>
    <w:rsid w:val="002F5A96"/>
    <w:rsid w:val="0030132B"/>
    <w:rsid w:val="003019D6"/>
    <w:rsid w:val="00313321"/>
    <w:rsid w:val="0031339C"/>
    <w:rsid w:val="003140BE"/>
    <w:rsid w:val="00315A46"/>
    <w:rsid w:val="00316894"/>
    <w:rsid w:val="00333079"/>
    <w:rsid w:val="003347F8"/>
    <w:rsid w:val="00335F68"/>
    <w:rsid w:val="003417B2"/>
    <w:rsid w:val="00350260"/>
    <w:rsid w:val="003657A5"/>
    <w:rsid w:val="003754AE"/>
    <w:rsid w:val="00393E17"/>
    <w:rsid w:val="00395A0A"/>
    <w:rsid w:val="003A217D"/>
    <w:rsid w:val="003B0EA4"/>
    <w:rsid w:val="003C3A2F"/>
    <w:rsid w:val="003C4161"/>
    <w:rsid w:val="003E24DC"/>
    <w:rsid w:val="003E2DD9"/>
    <w:rsid w:val="0040119B"/>
    <w:rsid w:val="00401D1E"/>
    <w:rsid w:val="00407BD9"/>
    <w:rsid w:val="004118E9"/>
    <w:rsid w:val="0042338F"/>
    <w:rsid w:val="00431054"/>
    <w:rsid w:val="00440BDB"/>
    <w:rsid w:val="00441DA1"/>
    <w:rsid w:val="00443DB6"/>
    <w:rsid w:val="004451B5"/>
    <w:rsid w:val="00453501"/>
    <w:rsid w:val="00454914"/>
    <w:rsid w:val="00457930"/>
    <w:rsid w:val="00463C7D"/>
    <w:rsid w:val="004645CC"/>
    <w:rsid w:val="00471D40"/>
    <w:rsid w:val="00476FD9"/>
    <w:rsid w:val="00481AF7"/>
    <w:rsid w:val="00485037"/>
    <w:rsid w:val="004929B9"/>
    <w:rsid w:val="00495067"/>
    <w:rsid w:val="004A7035"/>
    <w:rsid w:val="004D5621"/>
    <w:rsid w:val="004E0BB3"/>
    <w:rsid w:val="004E5591"/>
    <w:rsid w:val="004F3697"/>
    <w:rsid w:val="00500A15"/>
    <w:rsid w:val="005032FF"/>
    <w:rsid w:val="00511C6A"/>
    <w:rsid w:val="00515550"/>
    <w:rsid w:val="00521573"/>
    <w:rsid w:val="00530E0D"/>
    <w:rsid w:val="00534881"/>
    <w:rsid w:val="00534B86"/>
    <w:rsid w:val="00553099"/>
    <w:rsid w:val="00553364"/>
    <w:rsid w:val="00584296"/>
    <w:rsid w:val="005873B9"/>
    <w:rsid w:val="00593B93"/>
    <w:rsid w:val="00595901"/>
    <w:rsid w:val="005A4188"/>
    <w:rsid w:val="005B360B"/>
    <w:rsid w:val="005B36B1"/>
    <w:rsid w:val="005B509D"/>
    <w:rsid w:val="005B604A"/>
    <w:rsid w:val="005B7A21"/>
    <w:rsid w:val="005E6734"/>
    <w:rsid w:val="00606CD4"/>
    <w:rsid w:val="006279C2"/>
    <w:rsid w:val="00634031"/>
    <w:rsid w:val="006343DA"/>
    <w:rsid w:val="006457C0"/>
    <w:rsid w:val="0064701F"/>
    <w:rsid w:val="00650E2C"/>
    <w:rsid w:val="00656FEC"/>
    <w:rsid w:val="006572EF"/>
    <w:rsid w:val="00665206"/>
    <w:rsid w:val="00665A2D"/>
    <w:rsid w:val="006667E5"/>
    <w:rsid w:val="006736AC"/>
    <w:rsid w:val="00674380"/>
    <w:rsid w:val="00694BC4"/>
    <w:rsid w:val="006B0D11"/>
    <w:rsid w:val="006B2B58"/>
    <w:rsid w:val="006C62C6"/>
    <w:rsid w:val="006D03FC"/>
    <w:rsid w:val="006D5E3A"/>
    <w:rsid w:val="006D739D"/>
    <w:rsid w:val="006E61E7"/>
    <w:rsid w:val="0071122A"/>
    <w:rsid w:val="0073361F"/>
    <w:rsid w:val="007357C7"/>
    <w:rsid w:val="007362BF"/>
    <w:rsid w:val="007449B6"/>
    <w:rsid w:val="00756D38"/>
    <w:rsid w:val="00771F19"/>
    <w:rsid w:val="00773193"/>
    <w:rsid w:val="00773DDD"/>
    <w:rsid w:val="007760BB"/>
    <w:rsid w:val="0078097E"/>
    <w:rsid w:val="00786A03"/>
    <w:rsid w:val="00791483"/>
    <w:rsid w:val="00794B99"/>
    <w:rsid w:val="007B2E1B"/>
    <w:rsid w:val="007B78E4"/>
    <w:rsid w:val="007C291D"/>
    <w:rsid w:val="007C3CDA"/>
    <w:rsid w:val="007C61EF"/>
    <w:rsid w:val="007D32D0"/>
    <w:rsid w:val="007D4B66"/>
    <w:rsid w:val="007D77BA"/>
    <w:rsid w:val="007E652C"/>
    <w:rsid w:val="007E6A14"/>
    <w:rsid w:val="007E730C"/>
    <w:rsid w:val="007F20B9"/>
    <w:rsid w:val="00806026"/>
    <w:rsid w:val="008102DD"/>
    <w:rsid w:val="00821C1C"/>
    <w:rsid w:val="00822772"/>
    <w:rsid w:val="008244BF"/>
    <w:rsid w:val="0082692D"/>
    <w:rsid w:val="0083024C"/>
    <w:rsid w:val="00834E97"/>
    <w:rsid w:val="00836477"/>
    <w:rsid w:val="00841B99"/>
    <w:rsid w:val="00842DD9"/>
    <w:rsid w:val="0084309D"/>
    <w:rsid w:val="00851BCA"/>
    <w:rsid w:val="00853EB4"/>
    <w:rsid w:val="00856C99"/>
    <w:rsid w:val="008646C4"/>
    <w:rsid w:val="008674A5"/>
    <w:rsid w:val="008777FB"/>
    <w:rsid w:val="008858EA"/>
    <w:rsid w:val="0088622A"/>
    <w:rsid w:val="00890609"/>
    <w:rsid w:val="00892E7C"/>
    <w:rsid w:val="008958E2"/>
    <w:rsid w:val="008C6AB7"/>
    <w:rsid w:val="008D00BF"/>
    <w:rsid w:val="008E6328"/>
    <w:rsid w:val="008E698E"/>
    <w:rsid w:val="008F13C6"/>
    <w:rsid w:val="00901543"/>
    <w:rsid w:val="009018FD"/>
    <w:rsid w:val="009049D1"/>
    <w:rsid w:val="00911890"/>
    <w:rsid w:val="009118D4"/>
    <w:rsid w:val="0091203A"/>
    <w:rsid w:val="00920659"/>
    <w:rsid w:val="0094415E"/>
    <w:rsid w:val="00954A19"/>
    <w:rsid w:val="00981510"/>
    <w:rsid w:val="0099270A"/>
    <w:rsid w:val="009976D9"/>
    <w:rsid w:val="009A0E8B"/>
    <w:rsid w:val="009A141F"/>
    <w:rsid w:val="009A3A7F"/>
    <w:rsid w:val="009A5590"/>
    <w:rsid w:val="009C330E"/>
    <w:rsid w:val="009C720C"/>
    <w:rsid w:val="009D18C5"/>
    <w:rsid w:val="009D3C4A"/>
    <w:rsid w:val="009D5DDA"/>
    <w:rsid w:val="009E023E"/>
    <w:rsid w:val="009F03CA"/>
    <w:rsid w:val="009F2695"/>
    <w:rsid w:val="009F2C61"/>
    <w:rsid w:val="009F7343"/>
    <w:rsid w:val="009F779E"/>
    <w:rsid w:val="00A021B6"/>
    <w:rsid w:val="00A26421"/>
    <w:rsid w:val="00A318EF"/>
    <w:rsid w:val="00A31F80"/>
    <w:rsid w:val="00A33471"/>
    <w:rsid w:val="00A41771"/>
    <w:rsid w:val="00A50E87"/>
    <w:rsid w:val="00A53A43"/>
    <w:rsid w:val="00A5728D"/>
    <w:rsid w:val="00A64437"/>
    <w:rsid w:val="00A64B18"/>
    <w:rsid w:val="00A6607D"/>
    <w:rsid w:val="00A71756"/>
    <w:rsid w:val="00A74F2C"/>
    <w:rsid w:val="00A8631C"/>
    <w:rsid w:val="00A948E7"/>
    <w:rsid w:val="00A9598A"/>
    <w:rsid w:val="00AA21BA"/>
    <w:rsid w:val="00AA5865"/>
    <w:rsid w:val="00AB008D"/>
    <w:rsid w:val="00AE34D3"/>
    <w:rsid w:val="00AE58D6"/>
    <w:rsid w:val="00AF0B11"/>
    <w:rsid w:val="00AF224A"/>
    <w:rsid w:val="00AF44D3"/>
    <w:rsid w:val="00B053D2"/>
    <w:rsid w:val="00B11C05"/>
    <w:rsid w:val="00B25318"/>
    <w:rsid w:val="00B506EC"/>
    <w:rsid w:val="00B534D5"/>
    <w:rsid w:val="00B60B54"/>
    <w:rsid w:val="00B618AA"/>
    <w:rsid w:val="00B7530F"/>
    <w:rsid w:val="00B855AA"/>
    <w:rsid w:val="00B85F96"/>
    <w:rsid w:val="00B90AB8"/>
    <w:rsid w:val="00BA2063"/>
    <w:rsid w:val="00BA6E4A"/>
    <w:rsid w:val="00BA7E70"/>
    <w:rsid w:val="00BB62DA"/>
    <w:rsid w:val="00BC1B9D"/>
    <w:rsid w:val="00BC4B68"/>
    <w:rsid w:val="00BD0140"/>
    <w:rsid w:val="00BD388C"/>
    <w:rsid w:val="00C175E1"/>
    <w:rsid w:val="00C25D13"/>
    <w:rsid w:val="00C33F6F"/>
    <w:rsid w:val="00C8086B"/>
    <w:rsid w:val="00C83687"/>
    <w:rsid w:val="00C8421D"/>
    <w:rsid w:val="00C85023"/>
    <w:rsid w:val="00C953C8"/>
    <w:rsid w:val="00C96C3A"/>
    <w:rsid w:val="00CA3342"/>
    <w:rsid w:val="00CB36F8"/>
    <w:rsid w:val="00CC18D1"/>
    <w:rsid w:val="00CD6395"/>
    <w:rsid w:val="00CE3495"/>
    <w:rsid w:val="00CE7566"/>
    <w:rsid w:val="00D12AC1"/>
    <w:rsid w:val="00D157A1"/>
    <w:rsid w:val="00D16F2D"/>
    <w:rsid w:val="00D2081E"/>
    <w:rsid w:val="00D208A3"/>
    <w:rsid w:val="00D32D9E"/>
    <w:rsid w:val="00D33327"/>
    <w:rsid w:val="00D37D83"/>
    <w:rsid w:val="00D418D0"/>
    <w:rsid w:val="00D43150"/>
    <w:rsid w:val="00D45495"/>
    <w:rsid w:val="00D67536"/>
    <w:rsid w:val="00D762A4"/>
    <w:rsid w:val="00D8200B"/>
    <w:rsid w:val="00D8514B"/>
    <w:rsid w:val="00D95326"/>
    <w:rsid w:val="00DA1866"/>
    <w:rsid w:val="00DA6041"/>
    <w:rsid w:val="00DC0A1C"/>
    <w:rsid w:val="00DC2C55"/>
    <w:rsid w:val="00DC42A0"/>
    <w:rsid w:val="00DC5D9F"/>
    <w:rsid w:val="00DC5F8F"/>
    <w:rsid w:val="00DD3973"/>
    <w:rsid w:val="00E0050E"/>
    <w:rsid w:val="00E03DD7"/>
    <w:rsid w:val="00E27BD8"/>
    <w:rsid w:val="00E37EC1"/>
    <w:rsid w:val="00E516DF"/>
    <w:rsid w:val="00E54A02"/>
    <w:rsid w:val="00E63C94"/>
    <w:rsid w:val="00E66D14"/>
    <w:rsid w:val="00E70394"/>
    <w:rsid w:val="00E71250"/>
    <w:rsid w:val="00E71A8D"/>
    <w:rsid w:val="00E74D2E"/>
    <w:rsid w:val="00E9335C"/>
    <w:rsid w:val="00E95DC0"/>
    <w:rsid w:val="00EB101F"/>
    <w:rsid w:val="00EB2689"/>
    <w:rsid w:val="00EB59B6"/>
    <w:rsid w:val="00ED070A"/>
    <w:rsid w:val="00ED5155"/>
    <w:rsid w:val="00ED6D27"/>
    <w:rsid w:val="00EE38A1"/>
    <w:rsid w:val="00F15910"/>
    <w:rsid w:val="00F1717D"/>
    <w:rsid w:val="00F26586"/>
    <w:rsid w:val="00F275B6"/>
    <w:rsid w:val="00F34AF9"/>
    <w:rsid w:val="00F53423"/>
    <w:rsid w:val="00F868D8"/>
    <w:rsid w:val="00F92AE0"/>
    <w:rsid w:val="00FA3454"/>
    <w:rsid w:val="00FC0ED6"/>
    <w:rsid w:val="00FC37BE"/>
    <w:rsid w:val="00FC3E7C"/>
    <w:rsid w:val="00FD4591"/>
    <w:rsid w:val="00FD617A"/>
    <w:rsid w:val="00FF0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53D"/>
  </w:style>
  <w:style w:type="paragraph" w:styleId="1">
    <w:name w:val="heading 1"/>
    <w:basedOn w:val="a"/>
    <w:next w:val="a"/>
    <w:qFormat/>
    <w:rsid w:val="0022353D"/>
    <w:pPr>
      <w:keepNext/>
      <w:jc w:val="center"/>
      <w:outlineLvl w:val="0"/>
    </w:pPr>
    <w:rPr>
      <w:rFonts w:ascii="Arial" w:hAnsi="Arial"/>
      <w:b/>
      <w:i/>
      <w:sz w:val="16"/>
    </w:rPr>
  </w:style>
  <w:style w:type="paragraph" w:styleId="2">
    <w:name w:val="heading 2"/>
    <w:basedOn w:val="a"/>
    <w:next w:val="a"/>
    <w:qFormat/>
    <w:rsid w:val="0022353D"/>
    <w:pPr>
      <w:keepNext/>
      <w:jc w:val="center"/>
      <w:outlineLvl w:val="1"/>
    </w:pPr>
    <w:rPr>
      <w:rFonts w:ascii="Arial" w:hAnsi="Arial"/>
      <w:b/>
      <w:sz w:val="16"/>
    </w:rPr>
  </w:style>
  <w:style w:type="paragraph" w:styleId="4">
    <w:name w:val="heading 4"/>
    <w:basedOn w:val="a"/>
    <w:next w:val="a"/>
    <w:qFormat/>
    <w:rsid w:val="00F92A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35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2353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2353D"/>
    <w:pPr>
      <w:spacing w:before="120" w:line="360" w:lineRule="auto"/>
      <w:ind w:firstLine="720"/>
      <w:jc w:val="both"/>
    </w:pPr>
    <w:rPr>
      <w:rFonts w:ascii="Courier" w:hAnsi="Courier"/>
      <w:sz w:val="28"/>
    </w:rPr>
  </w:style>
  <w:style w:type="paragraph" w:styleId="a6">
    <w:name w:val="Title"/>
    <w:basedOn w:val="a"/>
    <w:qFormat/>
    <w:rsid w:val="0022353D"/>
    <w:pPr>
      <w:spacing w:line="360" w:lineRule="auto"/>
      <w:jc w:val="center"/>
    </w:pPr>
    <w:rPr>
      <w:sz w:val="48"/>
    </w:rPr>
  </w:style>
  <w:style w:type="paragraph" w:styleId="a7">
    <w:name w:val="Normal (Web)"/>
    <w:basedOn w:val="a"/>
    <w:rsid w:val="0022353D"/>
    <w:pPr>
      <w:spacing w:before="100" w:after="100"/>
    </w:pPr>
    <w:rPr>
      <w:sz w:val="24"/>
    </w:rPr>
  </w:style>
  <w:style w:type="character" w:styleId="a8">
    <w:name w:val="page number"/>
    <w:basedOn w:val="a0"/>
    <w:rsid w:val="0022353D"/>
  </w:style>
  <w:style w:type="paragraph" w:customStyle="1" w:styleId="a9">
    <w:name w:val="зангалович"/>
    <w:basedOn w:val="a5"/>
    <w:rsid w:val="0022353D"/>
    <w:pPr>
      <w:pageBreakBefore/>
      <w:ind w:firstLine="0"/>
      <w:jc w:val="center"/>
    </w:pPr>
    <w:rPr>
      <w:b/>
      <w:snapToGrid w:val="0"/>
      <w:sz w:val="40"/>
    </w:rPr>
  </w:style>
  <w:style w:type="paragraph" w:styleId="10">
    <w:name w:val="toc 1"/>
    <w:basedOn w:val="20"/>
    <w:next w:val="a"/>
    <w:autoRedefine/>
    <w:semiHidden/>
    <w:rsid w:val="0022353D"/>
    <w:pPr>
      <w:spacing w:before="240" w:line="360" w:lineRule="auto"/>
      <w:ind w:left="0"/>
    </w:pPr>
    <w:rPr>
      <w:rFonts w:ascii="Courier" w:hAnsi="Courier"/>
      <w:sz w:val="28"/>
    </w:rPr>
  </w:style>
  <w:style w:type="paragraph" w:styleId="20">
    <w:name w:val="toc 2"/>
    <w:basedOn w:val="a"/>
    <w:next w:val="a"/>
    <w:autoRedefine/>
    <w:semiHidden/>
    <w:rsid w:val="0022353D"/>
    <w:pPr>
      <w:ind w:left="200"/>
    </w:pPr>
  </w:style>
  <w:style w:type="paragraph" w:styleId="21">
    <w:name w:val="Body Text 2"/>
    <w:basedOn w:val="a"/>
    <w:rsid w:val="0022353D"/>
    <w:pPr>
      <w:spacing w:after="120" w:line="480" w:lineRule="auto"/>
    </w:pPr>
  </w:style>
  <w:style w:type="paragraph" w:styleId="aa">
    <w:name w:val="Body Text Indent"/>
    <w:basedOn w:val="a"/>
    <w:rsid w:val="0022353D"/>
    <w:pPr>
      <w:spacing w:after="120"/>
      <w:ind w:left="283"/>
    </w:pPr>
  </w:style>
  <w:style w:type="paragraph" w:styleId="22">
    <w:name w:val="Body Text Indent 2"/>
    <w:basedOn w:val="a"/>
    <w:rsid w:val="0022353D"/>
    <w:pPr>
      <w:spacing w:after="120" w:line="480" w:lineRule="auto"/>
      <w:ind w:left="283"/>
    </w:pPr>
  </w:style>
  <w:style w:type="paragraph" w:styleId="3">
    <w:name w:val="Body Text Indent 3"/>
    <w:basedOn w:val="a"/>
    <w:rsid w:val="0022353D"/>
    <w:pPr>
      <w:spacing w:after="120"/>
      <w:ind w:left="283"/>
    </w:pPr>
    <w:rPr>
      <w:sz w:val="16"/>
      <w:szCs w:val="16"/>
    </w:rPr>
  </w:style>
  <w:style w:type="paragraph" w:customStyle="1" w:styleId="FR3">
    <w:name w:val="FR3"/>
    <w:rsid w:val="0022353D"/>
    <w:pPr>
      <w:widowControl w:val="0"/>
      <w:autoSpaceDE w:val="0"/>
      <w:autoSpaceDN w:val="0"/>
      <w:adjustRightInd w:val="0"/>
      <w:spacing w:before="160" w:line="300" w:lineRule="auto"/>
      <w:ind w:left="520" w:firstLine="700"/>
      <w:jc w:val="both"/>
    </w:pPr>
    <w:rPr>
      <w:rFonts w:ascii="Arial" w:hAnsi="Arial" w:cs="Arial"/>
      <w:sz w:val="28"/>
      <w:szCs w:val="28"/>
    </w:rPr>
  </w:style>
  <w:style w:type="table" w:styleId="ab">
    <w:name w:val="Table Grid"/>
    <w:basedOn w:val="a1"/>
    <w:rsid w:val="0022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71D40"/>
    <w:pPr>
      <w:widowControl w:val="0"/>
      <w:spacing w:line="300" w:lineRule="auto"/>
      <w:ind w:firstLine="300"/>
      <w:jc w:val="both"/>
    </w:pPr>
    <w:rPr>
      <w:snapToGrid w:val="0"/>
      <w:sz w:val="16"/>
    </w:rPr>
  </w:style>
  <w:style w:type="paragraph" w:styleId="ac">
    <w:name w:val="annotation text"/>
    <w:basedOn w:val="a"/>
    <w:semiHidden/>
    <w:rsid w:val="00471D40"/>
  </w:style>
  <w:style w:type="paragraph" w:customStyle="1" w:styleId="ad">
    <w:name w:val="Чертежный"/>
    <w:rsid w:val="009C720C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customStyle="1" w:styleId="14-032127">
    <w:name w:val="Стиль 14 пт Слева:  -032 см Первая строка:  127 см"/>
    <w:basedOn w:val="a"/>
    <w:rsid w:val="006D03FC"/>
    <w:pPr>
      <w:spacing w:line="360" w:lineRule="auto"/>
      <w:ind w:left="-180" w:firstLine="720"/>
    </w:pPr>
    <w:rPr>
      <w:sz w:val="28"/>
    </w:rPr>
  </w:style>
  <w:style w:type="paragraph" w:styleId="ae">
    <w:name w:val="Balloon Text"/>
    <w:basedOn w:val="a"/>
    <w:semiHidden/>
    <w:rsid w:val="006D0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781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BEF2-7AEF-44A6-8D69-7476DB6E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Barton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***ангел****</dc:creator>
  <cp:keywords/>
  <dc:description/>
  <cp:lastModifiedBy>Dias</cp:lastModifiedBy>
  <cp:revision>16</cp:revision>
  <dcterms:created xsi:type="dcterms:W3CDTF">2011-06-15T15:35:00Z</dcterms:created>
  <dcterms:modified xsi:type="dcterms:W3CDTF">2016-05-02T19:09:00Z</dcterms:modified>
</cp:coreProperties>
</file>